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звитии через диктатуру пролетари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15</w:t>
      </w:r>
    </w:p>
    <w:p>
      <w:pPr/>
    </w:p>
    <w:p>
      <w:r/>
      <w:r>
        <w:br/>
      </w:r>
      <w:r>
        <w:br/>
      </w:r>
      <w:r/>
    </w:p>
    <w:p>
      <w:r>
        <w:t>«Развитие вперед, т.е. к коммунизму, идет через диктатуру пролетариата и иначе идти не может, ибо сломить сопротивление эксплуататоров-капиталистов больше некому и иным путем нельзя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33, с.88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azvitii-cherez-diktaturu-proletari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